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03" w:rsidRPr="00C47707" w:rsidRDefault="00CD5803" w:rsidP="00CD58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803" w:rsidRPr="00C47707" w:rsidRDefault="00CD5803" w:rsidP="00CD5803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D5803" w:rsidRPr="00CD5803" w:rsidRDefault="00CD5803" w:rsidP="00CD5803">
      <w:pPr>
        <w:rPr>
          <w:rFonts w:ascii="TH SarabunIT๙" w:hAnsi="TH SarabunIT๙" w:cs="TH SarabunIT๙"/>
          <w:sz w:val="16"/>
          <w:szCs w:val="16"/>
        </w:rPr>
      </w:pPr>
    </w:p>
    <w:p w:rsidR="00CD5803" w:rsidRPr="00C47707" w:rsidRDefault="00CD5803" w:rsidP="00CD5803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CD5803" w:rsidRPr="00C47707" w:rsidRDefault="00CD5803" w:rsidP="00CD5803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673AC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C0A72" w:rsidRDefault="006C0A72" w:rsidP="006C0A72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26C65">
        <w:rPr>
          <w:rFonts w:ascii="TH SarabunIT๙" w:hAnsi="TH SarabunIT๙" w:cs="TH SarabunIT๙" w:hint="cs"/>
          <w:sz w:val="32"/>
          <w:szCs w:val="32"/>
          <w:cs/>
        </w:rPr>
        <w:tab/>
      </w:r>
      <w:r w:rsidR="00D273D1">
        <w:rPr>
          <w:rFonts w:ascii="TH SarabunIT๙" w:hAnsi="TH SarabunIT๙" w:cs="TH SarabunIT๙" w:hint="cs"/>
          <w:sz w:val="32"/>
          <w:szCs w:val="32"/>
          <w:cs/>
        </w:rPr>
        <w:t>ขอเปลี่ยนแปลงข้อเท็จจริง</w:t>
      </w:r>
    </w:p>
    <w:p w:rsidR="006C0A72" w:rsidRPr="00A32A4D" w:rsidRDefault="006C0A72" w:rsidP="006C0A72">
      <w:pPr>
        <w:rPr>
          <w:rFonts w:ascii="TH SarabunIT๙" w:hAnsi="TH SarabunIT๙" w:cs="TH SarabunIT๙"/>
          <w:sz w:val="16"/>
          <w:szCs w:val="16"/>
        </w:rPr>
      </w:pPr>
    </w:p>
    <w:p w:rsidR="006C0A72" w:rsidRDefault="006C0A72" w:rsidP="006C0A72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26C65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ผู้รักษาการแทนอธิการบด</w:t>
      </w:r>
      <w:r>
        <w:rPr>
          <w:rFonts w:ascii="TH SarabunIT๙" w:hAnsi="TH SarabunIT๙" w:cs="TH SarabunIT๙" w:hint="cs"/>
          <w:sz w:val="32"/>
          <w:szCs w:val="32"/>
          <w:cs/>
        </w:rPr>
        <w:t>ี (ประธานกรรมการบริหารเงินลงทุนเพื่อประโยชน์อย่างอื่น)</w:t>
      </w:r>
    </w:p>
    <w:p w:rsidR="006C0A72" w:rsidRPr="00A32A4D" w:rsidRDefault="006C0A72" w:rsidP="006C0A72">
      <w:pPr>
        <w:rPr>
          <w:rFonts w:ascii="TH SarabunIT๙" w:hAnsi="TH SarabunIT๙" w:cs="TH SarabunIT๙"/>
          <w:sz w:val="16"/>
          <w:szCs w:val="16"/>
        </w:rPr>
      </w:pPr>
    </w:p>
    <w:p w:rsidR="006C0A72" w:rsidRDefault="006C0A72" w:rsidP="00826C65">
      <w:pPr>
        <w:spacing w:line="240" w:lineRule="atLeast"/>
        <w:ind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96F8B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896F8B"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เป็น ( ) พนักงานมหาวิทยาลัย </w:t>
      </w:r>
    </w:p>
    <w:p w:rsidR="00EE321D" w:rsidRDefault="006C0A72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ลูกจ้างมหาวิทยาลัย ตำแหน่ง...................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 สังกัด..............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6D0FE6" w:rsidRDefault="006E7C27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มหาวิทยาลัยดำเนินการเปลี่ยน ( ) คำนำหน้า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ชื่อ ( ) ชื่อสกุล จาก</w:t>
      </w:r>
      <w:r w:rsidRPr="006E7C2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EE321D" w:rsidRDefault="00EE321D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170BB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96F8B" w:rsidRPr="00170BB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896F8B" w:rsidRPr="00170BB3">
        <w:rPr>
          <w:rFonts w:ascii="TH SarabunIT๙" w:hAnsi="TH SarabunIT๙" w:cs="TH SarabunIT๙"/>
          <w:sz w:val="32"/>
          <w:szCs w:val="32"/>
        </w:rPr>
        <w:t>………………..</w:t>
      </w:r>
      <w:r w:rsidRPr="00170B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0BB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70BB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E7C27" w:rsidRPr="006E7C2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.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96F8B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896F8B">
        <w:rPr>
          <w:rFonts w:ascii="TH SarabunIT๙" w:hAnsi="TH SarabunIT๙" w:cs="TH SarabunIT๙"/>
          <w:sz w:val="32"/>
          <w:szCs w:val="32"/>
        </w:rPr>
        <w:t>……………..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</w:t>
      </w:r>
    </w:p>
    <w:p w:rsidR="006D0FE6" w:rsidRDefault="005A7466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>กองทุนสำรองเลี้ยงชีพ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บูรพา  </w:t>
      </w:r>
    </w:p>
    <w:p w:rsidR="00044D75" w:rsidRPr="00A32A4D" w:rsidRDefault="00044D75" w:rsidP="006E7C27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6E7C27" w:rsidRDefault="006D1F5D" w:rsidP="006D1F5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C27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044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แจ้งเปลี่ยน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6E7C27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44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E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E7C27" w:rsidRDefault="006D1F5D" w:rsidP="006C0A7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C27">
        <w:rPr>
          <w:rFonts w:ascii="TH SarabunIT๙" w:hAnsi="TH SarabunIT๙" w:cs="TH SarabunIT๙" w:hint="cs"/>
          <w:sz w:val="32"/>
          <w:szCs w:val="32"/>
          <w:cs/>
        </w:rPr>
        <w:t>(  ) สำเนาบัตรประจำตัวประชาชน จำนวน 1 ชุด</w:t>
      </w:r>
    </w:p>
    <w:p w:rsidR="006E7C27" w:rsidRDefault="006E7C27" w:rsidP="006E7C27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สำเนาการเปลี่ยน</w:t>
      </w:r>
      <w:r w:rsidR="005A7466"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5A7466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้า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 xml:space="preserve"> (กรณีเปลี่ยนคำนำหน้า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6E7C27" w:rsidRDefault="006E7C27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  ) สำเนาการเปลี่ยนชื่อ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 xml:space="preserve"> (กรณีเปลี่ยน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6E7C27" w:rsidRDefault="006E7C27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  ) สำเนาการเปลี่ยนชื่อสกุล 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 xml:space="preserve">(กรณีเปลี่ยนชื่อสกุล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E7C27" w:rsidRDefault="006E7C27" w:rsidP="006C0A7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สำเนาใบ</w:t>
      </w:r>
      <w:r w:rsidR="005A3E3F">
        <w:rPr>
          <w:rFonts w:ascii="TH SarabunIT๙" w:hAnsi="TH SarabunIT๙" w:cs="TH SarabunIT๙" w:hint="cs"/>
          <w:sz w:val="32"/>
          <w:szCs w:val="32"/>
          <w:cs/>
        </w:rPr>
        <w:t>สำคัญการ</w:t>
      </w:r>
      <w:r>
        <w:rPr>
          <w:rFonts w:ascii="TH SarabunIT๙" w:hAnsi="TH SarabunIT๙" w:cs="TH SarabunIT๙" w:hint="cs"/>
          <w:sz w:val="32"/>
          <w:szCs w:val="32"/>
          <w:cs/>
        </w:rPr>
        <w:t>สมร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 xml:space="preserve">(กรณีสมรส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E7C27" w:rsidRDefault="006E7C27" w:rsidP="006E7C2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) สำเนาใบสำคัญการหย่า 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 xml:space="preserve">(กรณีหย่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</w:p>
    <w:p w:rsidR="006C0A72" w:rsidRPr="00A32A4D" w:rsidRDefault="006C0A72" w:rsidP="006C0A72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6C0A72" w:rsidRPr="00C47707" w:rsidRDefault="006D1F5D" w:rsidP="006C0A72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C0A72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6C0A72" w:rsidRDefault="006C0A72" w:rsidP="006C0A72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EE321D" w:rsidRPr="00C47707" w:rsidRDefault="00EE321D" w:rsidP="006C0A72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CD5803" w:rsidRDefault="006C0A72" w:rsidP="00CD5803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EE32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C0A72" w:rsidRPr="00C47707" w:rsidRDefault="00CD5803" w:rsidP="00CD5803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A72" w:rsidRPr="00C47707">
        <w:rPr>
          <w:rFonts w:ascii="TH SarabunIT๙" w:hAnsi="TH SarabunIT๙" w:cs="TH SarabunIT๙"/>
          <w:sz w:val="32"/>
          <w:szCs w:val="32"/>
          <w:cs/>
        </w:rPr>
        <w:t>(......</w:t>
      </w:r>
      <w:r w:rsidR="00EE321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F6D99"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AF6D99" w:rsidRPr="00AF6D99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AF6D99"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 สมาชิก</w:t>
      </w:r>
      <w:r w:rsidR="006C0A72" w:rsidRPr="00C47707">
        <w:rPr>
          <w:rFonts w:ascii="TH SarabunIT๙" w:hAnsi="TH SarabunIT๙" w:cs="TH SarabunIT๙"/>
          <w:sz w:val="32"/>
          <w:szCs w:val="32"/>
          <w:cs/>
        </w:rPr>
        <w:t>..........)</w:t>
      </w:r>
      <w:r w:rsidR="006C0A7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C0A72" w:rsidRDefault="00CD5803" w:rsidP="00CD5803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D5803" w:rsidRDefault="00CD5803" w:rsidP="00CD5803">
      <w:pPr>
        <w:tabs>
          <w:tab w:val="left" w:pos="4678"/>
        </w:tabs>
        <w:rPr>
          <w:rFonts w:ascii="TH SarabunIT๙" w:hAnsi="TH SarabunIT๙" w:cs="TH SarabunIT๙"/>
        </w:rPr>
      </w:pPr>
    </w:p>
    <w:p w:rsidR="00CD5803" w:rsidRDefault="00CD5803" w:rsidP="00CD5803">
      <w:pPr>
        <w:tabs>
          <w:tab w:val="left" w:pos="4678"/>
        </w:tabs>
        <w:rPr>
          <w:rFonts w:ascii="TH SarabunIT๙" w:hAnsi="TH SarabunIT๙" w:cs="TH SarabunIT๙"/>
        </w:rPr>
      </w:pPr>
    </w:p>
    <w:p w:rsidR="006C0A72" w:rsidRPr="00C47707" w:rsidRDefault="006C0A72" w:rsidP="006C0A72">
      <w:pPr>
        <w:rPr>
          <w:rFonts w:ascii="TH SarabunIT๙" w:hAnsi="TH SarabunIT๙" w:cs="TH SarabunIT๙"/>
          <w:sz w:val="22"/>
          <w:szCs w:val="22"/>
          <w:cs/>
        </w:rPr>
      </w:pPr>
    </w:p>
    <w:p w:rsidR="00CD5803" w:rsidRDefault="00CD5803" w:rsidP="00CD5803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53D0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 w:rsidR="00E53D05"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CD5803" w:rsidRDefault="00CD5803" w:rsidP="00CD5803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E7C27" w:rsidRPr="00C47707" w:rsidRDefault="006E7C27" w:rsidP="00CD580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sectPr w:rsidR="006E7C27" w:rsidRPr="00C47707" w:rsidSect="00044D7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4D" w:rsidRDefault="00AD554D" w:rsidP="00B452A4">
      <w:r>
        <w:separator/>
      </w:r>
    </w:p>
  </w:endnote>
  <w:endnote w:type="continuationSeparator" w:id="1">
    <w:p w:rsidR="00AD554D" w:rsidRDefault="00AD554D" w:rsidP="00B4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4D" w:rsidRDefault="00AD554D" w:rsidP="00B452A4">
      <w:r>
        <w:separator/>
      </w:r>
    </w:p>
  </w:footnote>
  <w:footnote w:type="continuationSeparator" w:id="1">
    <w:p w:rsidR="00AD554D" w:rsidRDefault="00AD554D" w:rsidP="00B4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30CE"/>
    <w:rsid w:val="00025615"/>
    <w:rsid w:val="000349D9"/>
    <w:rsid w:val="000434C5"/>
    <w:rsid w:val="00044D75"/>
    <w:rsid w:val="000A2BF8"/>
    <w:rsid w:val="000B62BE"/>
    <w:rsid w:val="000B74DE"/>
    <w:rsid w:val="000F167F"/>
    <w:rsid w:val="00100525"/>
    <w:rsid w:val="00165CD1"/>
    <w:rsid w:val="00170BB3"/>
    <w:rsid w:val="00197CE0"/>
    <w:rsid w:val="001B4CED"/>
    <w:rsid w:val="001D4586"/>
    <w:rsid w:val="00200C57"/>
    <w:rsid w:val="0020679F"/>
    <w:rsid w:val="00206E6D"/>
    <w:rsid w:val="00207AA7"/>
    <w:rsid w:val="00223EE0"/>
    <w:rsid w:val="002442C8"/>
    <w:rsid w:val="002575E9"/>
    <w:rsid w:val="002779CF"/>
    <w:rsid w:val="002909CC"/>
    <w:rsid w:val="00291494"/>
    <w:rsid w:val="002B5D2C"/>
    <w:rsid w:val="002D37C1"/>
    <w:rsid w:val="002E25CD"/>
    <w:rsid w:val="002E4D55"/>
    <w:rsid w:val="002F5A75"/>
    <w:rsid w:val="00342E6D"/>
    <w:rsid w:val="00374A5A"/>
    <w:rsid w:val="00393D62"/>
    <w:rsid w:val="003976A8"/>
    <w:rsid w:val="00397B5F"/>
    <w:rsid w:val="003A73F1"/>
    <w:rsid w:val="003D11AC"/>
    <w:rsid w:val="003E4A60"/>
    <w:rsid w:val="003F4512"/>
    <w:rsid w:val="0041585D"/>
    <w:rsid w:val="00433CC4"/>
    <w:rsid w:val="004402B9"/>
    <w:rsid w:val="00452C44"/>
    <w:rsid w:val="0047669B"/>
    <w:rsid w:val="00482C5C"/>
    <w:rsid w:val="004A4BE6"/>
    <w:rsid w:val="004A7E09"/>
    <w:rsid w:val="004B409E"/>
    <w:rsid w:val="004D470B"/>
    <w:rsid w:val="004E4EFC"/>
    <w:rsid w:val="004F7A79"/>
    <w:rsid w:val="005032C7"/>
    <w:rsid w:val="00512B4E"/>
    <w:rsid w:val="00512BA2"/>
    <w:rsid w:val="00532B04"/>
    <w:rsid w:val="005530CE"/>
    <w:rsid w:val="00587A91"/>
    <w:rsid w:val="005A3E3F"/>
    <w:rsid w:val="005A7466"/>
    <w:rsid w:val="005D442E"/>
    <w:rsid w:val="00614A64"/>
    <w:rsid w:val="006514C1"/>
    <w:rsid w:val="006604E9"/>
    <w:rsid w:val="00661E09"/>
    <w:rsid w:val="006C0A72"/>
    <w:rsid w:val="006D0FE6"/>
    <w:rsid w:val="006D1F5D"/>
    <w:rsid w:val="006E0470"/>
    <w:rsid w:val="006E7C27"/>
    <w:rsid w:val="0073331B"/>
    <w:rsid w:val="0075654E"/>
    <w:rsid w:val="00757012"/>
    <w:rsid w:val="007668A3"/>
    <w:rsid w:val="00770778"/>
    <w:rsid w:val="00772CE4"/>
    <w:rsid w:val="00785D77"/>
    <w:rsid w:val="007A70ED"/>
    <w:rsid w:val="007B1FB9"/>
    <w:rsid w:val="007B588C"/>
    <w:rsid w:val="007D7E50"/>
    <w:rsid w:val="007E62EE"/>
    <w:rsid w:val="007E7AF5"/>
    <w:rsid w:val="007F074A"/>
    <w:rsid w:val="007F1560"/>
    <w:rsid w:val="00812EAF"/>
    <w:rsid w:val="0082456C"/>
    <w:rsid w:val="00826C65"/>
    <w:rsid w:val="00834E25"/>
    <w:rsid w:val="008673AC"/>
    <w:rsid w:val="0088110F"/>
    <w:rsid w:val="0088430D"/>
    <w:rsid w:val="00894E3C"/>
    <w:rsid w:val="0089618F"/>
    <w:rsid w:val="00896F8B"/>
    <w:rsid w:val="008B47DD"/>
    <w:rsid w:val="008C6129"/>
    <w:rsid w:val="008D1976"/>
    <w:rsid w:val="008E451A"/>
    <w:rsid w:val="008F1532"/>
    <w:rsid w:val="008F3258"/>
    <w:rsid w:val="0093709C"/>
    <w:rsid w:val="0094629E"/>
    <w:rsid w:val="009523C8"/>
    <w:rsid w:val="0096132D"/>
    <w:rsid w:val="00980E2D"/>
    <w:rsid w:val="009B093E"/>
    <w:rsid w:val="009F6F21"/>
    <w:rsid w:val="00A01890"/>
    <w:rsid w:val="00A329F0"/>
    <w:rsid w:val="00A32A4D"/>
    <w:rsid w:val="00A4721F"/>
    <w:rsid w:val="00A521D7"/>
    <w:rsid w:val="00A70645"/>
    <w:rsid w:val="00AD554D"/>
    <w:rsid w:val="00AE3ED9"/>
    <w:rsid w:val="00AF6D99"/>
    <w:rsid w:val="00B26105"/>
    <w:rsid w:val="00B4482B"/>
    <w:rsid w:val="00B452A4"/>
    <w:rsid w:val="00B47CB4"/>
    <w:rsid w:val="00B54A14"/>
    <w:rsid w:val="00B7758B"/>
    <w:rsid w:val="00BB0252"/>
    <w:rsid w:val="00C0537C"/>
    <w:rsid w:val="00C33A5C"/>
    <w:rsid w:val="00C47707"/>
    <w:rsid w:val="00C47F30"/>
    <w:rsid w:val="00C82911"/>
    <w:rsid w:val="00CB2F4A"/>
    <w:rsid w:val="00CD45A9"/>
    <w:rsid w:val="00CD5803"/>
    <w:rsid w:val="00CF56CF"/>
    <w:rsid w:val="00CF5A33"/>
    <w:rsid w:val="00D15022"/>
    <w:rsid w:val="00D23644"/>
    <w:rsid w:val="00D273D1"/>
    <w:rsid w:val="00D4328A"/>
    <w:rsid w:val="00D463DB"/>
    <w:rsid w:val="00D748E6"/>
    <w:rsid w:val="00D878BF"/>
    <w:rsid w:val="00D965B6"/>
    <w:rsid w:val="00D97376"/>
    <w:rsid w:val="00DB3337"/>
    <w:rsid w:val="00DC0F2E"/>
    <w:rsid w:val="00DE3AB7"/>
    <w:rsid w:val="00DF4AA1"/>
    <w:rsid w:val="00DF60AE"/>
    <w:rsid w:val="00E1278C"/>
    <w:rsid w:val="00E17F12"/>
    <w:rsid w:val="00E3183E"/>
    <w:rsid w:val="00E42FD5"/>
    <w:rsid w:val="00E53D05"/>
    <w:rsid w:val="00E548DD"/>
    <w:rsid w:val="00E62B9F"/>
    <w:rsid w:val="00EB252E"/>
    <w:rsid w:val="00EB31D7"/>
    <w:rsid w:val="00ED4E54"/>
    <w:rsid w:val="00EE26EF"/>
    <w:rsid w:val="00EE321D"/>
    <w:rsid w:val="00F27193"/>
    <w:rsid w:val="00F32046"/>
    <w:rsid w:val="00F50BBC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452A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452A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7B21-787A-4459-A310-7889247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oy</cp:lastModifiedBy>
  <cp:revision>84</cp:revision>
  <cp:lastPrinted>2016-03-21T08:02:00Z</cp:lastPrinted>
  <dcterms:created xsi:type="dcterms:W3CDTF">2013-09-27T09:12:00Z</dcterms:created>
  <dcterms:modified xsi:type="dcterms:W3CDTF">2019-11-12T01:50:00Z</dcterms:modified>
</cp:coreProperties>
</file>